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9996" w14:textId="507154F3" w:rsidR="00BA6A26" w:rsidRDefault="00BA6A26" w:rsidP="00C26762">
      <w:pPr>
        <w:pStyle w:val="Con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BA6A26">
        <w:rPr>
          <w:rFonts w:ascii="Times New Roman" w:hAnsi="Times New Roman" w:cs="Times New Roman"/>
          <w:b w:val="0"/>
          <w:bCs w:val="0"/>
          <w:sz w:val="24"/>
        </w:rPr>
        <w:t>Приложение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№ </w:t>
      </w:r>
      <w:r w:rsidR="008063E3">
        <w:rPr>
          <w:rFonts w:ascii="Times New Roman" w:hAnsi="Times New Roman" w:cs="Times New Roman"/>
          <w:b w:val="0"/>
          <w:bCs w:val="0"/>
          <w:sz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</w:rPr>
        <w:t xml:space="preserve"> к </w:t>
      </w:r>
      <w:r w:rsidR="00C26762">
        <w:rPr>
          <w:rFonts w:ascii="Times New Roman" w:hAnsi="Times New Roman" w:cs="Times New Roman"/>
          <w:b w:val="0"/>
          <w:bCs w:val="0"/>
          <w:sz w:val="24"/>
        </w:rPr>
        <w:t>приглашению</w:t>
      </w:r>
    </w:p>
    <w:p w14:paraId="6CFE935C" w14:textId="77777777" w:rsidR="00BA6A26" w:rsidRDefault="00BA6A26" w:rsidP="00BA6A26">
      <w:pPr>
        <w:pStyle w:val="Con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</w:p>
    <w:p w14:paraId="21583F38" w14:textId="77777777" w:rsidR="003E4D7F" w:rsidRPr="0090164F" w:rsidRDefault="003E4D7F" w:rsidP="003E4D7F">
      <w:pPr>
        <w:jc w:val="center"/>
        <w:rPr>
          <w:b/>
          <w:sz w:val="24"/>
        </w:rPr>
      </w:pPr>
      <w:r w:rsidRPr="0090164F">
        <w:rPr>
          <w:b/>
          <w:sz w:val="24"/>
        </w:rPr>
        <w:t>Экспликация</w:t>
      </w:r>
    </w:p>
    <w:p w14:paraId="6AEC265C" w14:textId="27DE3A59" w:rsidR="003E4D7F" w:rsidRPr="0090164F" w:rsidRDefault="003E4D7F" w:rsidP="0090164F">
      <w:pPr>
        <w:jc w:val="center"/>
        <w:rPr>
          <w:sz w:val="24"/>
        </w:rPr>
      </w:pPr>
      <w:smartTag w:uri="urn:schemas-microsoft-com:office:smarttags" w:element="metricconverter">
        <w:smartTagPr>
          <w:attr w:name="ProductID" w:val="660006, г"/>
        </w:smartTagPr>
        <w:r w:rsidRPr="0090164F">
          <w:rPr>
            <w:sz w:val="24"/>
          </w:rPr>
          <w:t>660006, г</w:t>
        </w:r>
      </w:smartTag>
      <w:r w:rsidR="0090164F">
        <w:rPr>
          <w:sz w:val="24"/>
        </w:rPr>
        <w:t xml:space="preserve">. Красноярск, ул. Сибирская, 92, </w:t>
      </w:r>
      <w:r w:rsidRPr="0090164F">
        <w:rPr>
          <w:sz w:val="24"/>
        </w:rPr>
        <w:t xml:space="preserve">1 этаж </w:t>
      </w:r>
    </w:p>
    <w:p w14:paraId="5AA1124B" w14:textId="5ACD9B6D" w:rsidR="003E4D7F" w:rsidRDefault="00C26762" w:rsidP="003E4D7F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91515" wp14:editId="49EACA1F">
                <wp:simplePos x="0" y="0"/>
                <wp:positionH relativeFrom="column">
                  <wp:posOffset>-422910</wp:posOffset>
                </wp:positionH>
                <wp:positionV relativeFrom="paragraph">
                  <wp:posOffset>6383020</wp:posOffset>
                </wp:positionV>
                <wp:extent cx="1476375" cy="643890"/>
                <wp:effectExtent l="0" t="1543050" r="771525" b="22860"/>
                <wp:wrapNone/>
                <wp:docPr id="3" name="Выноска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6375" cy="643890"/>
                        </a:xfrm>
                        <a:prstGeom prst="borderCallout1">
                          <a:avLst>
                            <a:gd name="adj1" fmla="val 20690"/>
                            <a:gd name="adj2" fmla="val 105162"/>
                            <a:gd name="adj3" fmla="val -237931"/>
                            <a:gd name="adj4" fmla="val 149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56DD8" w14:textId="77777777" w:rsidR="003E4D7F" w:rsidRPr="00FD1E91" w:rsidRDefault="003E4D7F" w:rsidP="003E4D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1E91">
                              <w:rPr>
                                <w:sz w:val="22"/>
                                <w:szCs w:val="22"/>
                              </w:rPr>
                              <w:t xml:space="preserve">Часть комнаты № 18, Помещение № 3 площадью 301,9 </w:t>
                            </w:r>
                            <w:proofErr w:type="gramStart"/>
                            <w:r w:rsidRPr="00FD1E91">
                              <w:rPr>
                                <w:sz w:val="22"/>
                                <w:szCs w:val="22"/>
                              </w:rPr>
                              <w:t>кв.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9151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3" o:spid="_x0000_s1026" type="#_x0000_t47" style="position:absolute;left:0;text-align:left;margin-left:-33.3pt;margin-top:502.6pt;width:116.25pt;height:5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" adj="32191,-51393,22715,4469">
                <v:textbox>
                  <w:txbxContent>
                    <w:p w14:paraId="04B56DD8" w14:textId="77777777" w:rsidR="003E4D7F" w:rsidRPr="00FD1E91" w:rsidRDefault="003E4D7F" w:rsidP="003E4D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1E91">
                        <w:rPr>
                          <w:sz w:val="22"/>
                          <w:szCs w:val="22"/>
                        </w:rPr>
                        <w:t xml:space="preserve">Часть комнаты № 18, Помещение № 3 площадью 301,9 </w:t>
                      </w:r>
                      <w:proofErr w:type="gramStart"/>
                      <w:r w:rsidRPr="00FD1E91">
                        <w:rPr>
                          <w:sz w:val="22"/>
                          <w:szCs w:val="22"/>
                        </w:rPr>
                        <w:t>кв.м</w:t>
                      </w:r>
                      <w:proofErr w:type="gramEnd"/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7B799" wp14:editId="18325E06">
                <wp:simplePos x="0" y="0"/>
                <wp:positionH relativeFrom="column">
                  <wp:posOffset>2120265</wp:posOffset>
                </wp:positionH>
                <wp:positionV relativeFrom="paragraph">
                  <wp:posOffset>5643245</wp:posOffset>
                </wp:positionV>
                <wp:extent cx="495300" cy="352425"/>
                <wp:effectExtent l="9525" t="7620" r="9525" b="1143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4A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166.95pt;margin-top:444.35pt;width:39pt;height:27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BB3802" wp14:editId="14714498">
                <wp:simplePos x="0" y="0"/>
                <wp:positionH relativeFrom="column">
                  <wp:posOffset>1967865</wp:posOffset>
                </wp:positionH>
                <wp:positionV relativeFrom="paragraph">
                  <wp:posOffset>5490845</wp:posOffset>
                </wp:positionV>
                <wp:extent cx="647700" cy="457200"/>
                <wp:effectExtent l="9525" t="7620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336A7" id="Прямая со стрелкой 21" o:spid="_x0000_s1026" type="#_x0000_t32" style="position:absolute;margin-left:154.95pt;margin-top:432.35pt;width:51pt;height:3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06CE2" wp14:editId="550FA1D7">
                <wp:simplePos x="0" y="0"/>
                <wp:positionH relativeFrom="column">
                  <wp:posOffset>1682115</wp:posOffset>
                </wp:positionH>
                <wp:positionV relativeFrom="paragraph">
                  <wp:posOffset>5338445</wp:posOffset>
                </wp:positionV>
                <wp:extent cx="933450" cy="657225"/>
                <wp:effectExtent l="9525" t="7620" r="9525" b="1143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52D21" id="Прямая со стрелкой 20" o:spid="_x0000_s1026" type="#_x0000_t32" style="position:absolute;margin-left:132.45pt;margin-top:420.35pt;width:73.5pt;height:51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DF0DD" wp14:editId="70C9DE72">
                <wp:simplePos x="0" y="0"/>
                <wp:positionH relativeFrom="column">
                  <wp:posOffset>1463040</wp:posOffset>
                </wp:positionH>
                <wp:positionV relativeFrom="paragraph">
                  <wp:posOffset>5224145</wp:posOffset>
                </wp:positionV>
                <wp:extent cx="1152525" cy="771525"/>
                <wp:effectExtent l="9525" t="7620" r="952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D932" id="Прямая со стрелкой 19" o:spid="_x0000_s1026" type="#_x0000_t32" style="position:absolute;margin-left:115.2pt;margin-top:411.35pt;width:90.75pt;height:60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E5B87" wp14:editId="220842BF">
                <wp:simplePos x="0" y="0"/>
                <wp:positionH relativeFrom="column">
                  <wp:posOffset>1263015</wp:posOffset>
                </wp:positionH>
                <wp:positionV relativeFrom="paragraph">
                  <wp:posOffset>5090795</wp:posOffset>
                </wp:positionV>
                <wp:extent cx="1295400" cy="904875"/>
                <wp:effectExtent l="9525" t="7620" r="9525" b="1143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6CCC" id="Прямая со стрелкой 18" o:spid="_x0000_s1026" type="#_x0000_t32" style="position:absolute;margin-left:99.45pt;margin-top:400.85pt;width:102pt;height:71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A0CA8" wp14:editId="4B01585C">
                <wp:simplePos x="0" y="0"/>
                <wp:positionH relativeFrom="column">
                  <wp:posOffset>1053465</wp:posOffset>
                </wp:positionH>
                <wp:positionV relativeFrom="paragraph">
                  <wp:posOffset>4938395</wp:posOffset>
                </wp:positionV>
                <wp:extent cx="1504950" cy="1057275"/>
                <wp:effectExtent l="9525" t="7620" r="9525" b="114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2E07" id="Прямая со стрелкой 17" o:spid="_x0000_s1026" type="#_x0000_t32" style="position:absolute;margin-left:82.95pt;margin-top:388.85pt;width:118.5pt;height:83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644EDE" wp14:editId="0D95EF3F">
                <wp:simplePos x="0" y="0"/>
                <wp:positionH relativeFrom="column">
                  <wp:posOffset>882015</wp:posOffset>
                </wp:positionH>
                <wp:positionV relativeFrom="paragraph">
                  <wp:posOffset>4833620</wp:posOffset>
                </wp:positionV>
                <wp:extent cx="1600200" cy="1162050"/>
                <wp:effectExtent l="9525" t="7620" r="9525" b="1143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5F6FC" id="Прямая со стрелкой 16" o:spid="_x0000_s1026" type="#_x0000_t32" style="position:absolute;margin-left:69.45pt;margin-top:380.6pt;width:126pt;height:91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25936" wp14:editId="26B99061">
                <wp:simplePos x="0" y="0"/>
                <wp:positionH relativeFrom="column">
                  <wp:posOffset>653415</wp:posOffset>
                </wp:positionH>
                <wp:positionV relativeFrom="paragraph">
                  <wp:posOffset>4728845</wp:posOffset>
                </wp:positionV>
                <wp:extent cx="1714500" cy="1266825"/>
                <wp:effectExtent l="9525" t="7620" r="9525" b="114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1266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9CEAD" id="Прямая со стрелкой 15" o:spid="_x0000_s1026" type="#_x0000_t32" style="position:absolute;margin-left:51.45pt;margin-top:372.35pt;width:135pt;height:99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56029" wp14:editId="3CD94DB1">
                <wp:simplePos x="0" y="0"/>
                <wp:positionH relativeFrom="column">
                  <wp:posOffset>501015</wp:posOffset>
                </wp:positionH>
                <wp:positionV relativeFrom="paragraph">
                  <wp:posOffset>4614545</wp:posOffset>
                </wp:positionV>
                <wp:extent cx="1771650" cy="1333500"/>
                <wp:effectExtent l="9525" t="7620" r="9525" b="114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71650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1CB4" id="Прямая со стрелкой 14" o:spid="_x0000_s1026" type="#_x0000_t32" style="position:absolute;margin-left:39.45pt;margin-top:363.35pt;width:139.5pt;height:1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6BBD2" wp14:editId="01DC7451">
                <wp:simplePos x="0" y="0"/>
                <wp:positionH relativeFrom="column">
                  <wp:posOffset>501015</wp:posOffset>
                </wp:positionH>
                <wp:positionV relativeFrom="paragraph">
                  <wp:posOffset>4538345</wp:posOffset>
                </wp:positionV>
                <wp:extent cx="1714500" cy="1257300"/>
                <wp:effectExtent l="9525" t="7620" r="9525" b="114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51D22" id="Прямая со стрелкой 13" o:spid="_x0000_s1026" type="#_x0000_t32" style="position:absolute;margin-left:39.45pt;margin-top:357.35pt;width:135pt;height:9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0203C" wp14:editId="178F9280">
                <wp:simplePos x="0" y="0"/>
                <wp:positionH relativeFrom="column">
                  <wp:posOffset>501015</wp:posOffset>
                </wp:positionH>
                <wp:positionV relativeFrom="paragraph">
                  <wp:posOffset>4490720</wp:posOffset>
                </wp:positionV>
                <wp:extent cx="1619250" cy="1152525"/>
                <wp:effectExtent l="9525" t="7620" r="9525" b="1143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0" cy="1152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869E7" id="Прямая со стрелкой 12" o:spid="_x0000_s1026" type="#_x0000_t32" style="position:absolute;margin-left:39.45pt;margin-top:353.6pt;width:127.5pt;height:90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1796F" wp14:editId="74D09401">
                <wp:simplePos x="0" y="0"/>
                <wp:positionH relativeFrom="column">
                  <wp:posOffset>501015</wp:posOffset>
                </wp:positionH>
                <wp:positionV relativeFrom="paragraph">
                  <wp:posOffset>4414520</wp:posOffset>
                </wp:positionV>
                <wp:extent cx="1562100" cy="1076325"/>
                <wp:effectExtent l="9525" t="7620" r="9525" b="114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0" cy="1076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D2C91" id="Прямая со стрелкой 11" o:spid="_x0000_s1026" type="#_x0000_t32" style="position:absolute;margin-left:39.45pt;margin-top:347.6pt;width:123pt;height:84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C76C9" wp14:editId="546C195B">
                <wp:simplePos x="0" y="0"/>
                <wp:positionH relativeFrom="column">
                  <wp:posOffset>501015</wp:posOffset>
                </wp:positionH>
                <wp:positionV relativeFrom="paragraph">
                  <wp:posOffset>4328795</wp:posOffset>
                </wp:positionV>
                <wp:extent cx="1466850" cy="1009650"/>
                <wp:effectExtent l="9525" t="7620" r="9525" b="114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05A12" id="Прямая со стрелкой 10" o:spid="_x0000_s1026" type="#_x0000_t32" style="position:absolute;margin-left:39.45pt;margin-top:340.85pt;width:115.5pt;height:79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5C03B" wp14:editId="1C2EE537">
                <wp:simplePos x="0" y="0"/>
                <wp:positionH relativeFrom="column">
                  <wp:posOffset>501015</wp:posOffset>
                </wp:positionH>
                <wp:positionV relativeFrom="paragraph">
                  <wp:posOffset>4328795</wp:posOffset>
                </wp:positionV>
                <wp:extent cx="914400" cy="657225"/>
                <wp:effectExtent l="9525" t="7620" r="9525" b="114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735E6" id="Прямая со стрелкой 9" o:spid="_x0000_s1026" type="#_x0000_t32" style="position:absolute;margin-left:39.45pt;margin-top:340.85pt;width:1in;height:5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C6EA7" wp14:editId="7DC49827">
                <wp:simplePos x="0" y="0"/>
                <wp:positionH relativeFrom="column">
                  <wp:posOffset>501015</wp:posOffset>
                </wp:positionH>
                <wp:positionV relativeFrom="paragraph">
                  <wp:posOffset>4271645</wp:posOffset>
                </wp:positionV>
                <wp:extent cx="1314450" cy="904875"/>
                <wp:effectExtent l="9525" t="7620" r="9525" b="114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F87B3" id="Прямая со стрелкой 8" o:spid="_x0000_s1026" type="#_x0000_t32" style="position:absolute;margin-left:39.45pt;margin-top:336.35pt;width:103.5pt;height:71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DC0A0" wp14:editId="48FC958D">
                <wp:simplePos x="0" y="0"/>
                <wp:positionH relativeFrom="column">
                  <wp:posOffset>501015</wp:posOffset>
                </wp:positionH>
                <wp:positionV relativeFrom="paragraph">
                  <wp:posOffset>4328795</wp:posOffset>
                </wp:positionV>
                <wp:extent cx="552450" cy="400050"/>
                <wp:effectExtent l="9525" t="7620" r="9525" b="1143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699B0" id="Прямая со стрелкой 7" o:spid="_x0000_s1026" type="#_x0000_t32" style="position:absolute;margin-left:39.45pt;margin-top:340.85pt;width:43.5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3B0A9" wp14:editId="4D6C4F28">
                <wp:simplePos x="0" y="0"/>
                <wp:positionH relativeFrom="column">
                  <wp:posOffset>501015</wp:posOffset>
                </wp:positionH>
                <wp:positionV relativeFrom="paragraph">
                  <wp:posOffset>4328795</wp:posOffset>
                </wp:positionV>
                <wp:extent cx="276225" cy="209550"/>
                <wp:effectExtent l="9525" t="7620" r="952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AED1" id="Прямая со стрелкой 6" o:spid="_x0000_s1026" type="#_x0000_t32" style="position:absolute;margin-left:39.45pt;margin-top:340.85pt;width:21.75pt;height:1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D2ADF" wp14:editId="1006A9AA">
                <wp:simplePos x="0" y="0"/>
                <wp:positionH relativeFrom="column">
                  <wp:posOffset>2558415</wp:posOffset>
                </wp:positionH>
                <wp:positionV relativeFrom="paragraph">
                  <wp:posOffset>4833620</wp:posOffset>
                </wp:positionV>
                <wp:extent cx="57150" cy="342900"/>
                <wp:effectExtent l="9525" t="7620" r="9525" b="114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ED45B" id="Прямая со стрелкой 5" o:spid="_x0000_s1026" type="#_x0000_t32" style="position:absolute;margin-left:201.45pt;margin-top:380.6pt;width:4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"/>
            </w:pict>
          </mc:Fallback>
        </mc:AlternateContent>
      </w:r>
      <w:r w:rsidR="003E4D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280EF" wp14:editId="0E209465">
                <wp:simplePos x="0" y="0"/>
                <wp:positionH relativeFrom="column">
                  <wp:posOffset>1872615</wp:posOffset>
                </wp:positionH>
                <wp:positionV relativeFrom="paragraph">
                  <wp:posOffset>4271645</wp:posOffset>
                </wp:positionV>
                <wp:extent cx="685800" cy="561975"/>
                <wp:effectExtent l="9525" t="7620" r="9525" b="114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4719" id="Прямая со стрелкой 4" o:spid="_x0000_s1026" type="#_x0000_t32" style="position:absolute;margin-left:147.45pt;margin-top:336.35pt;width:54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"/>
            </w:pict>
          </mc:Fallback>
        </mc:AlternateContent>
      </w:r>
      <w:r w:rsidR="003E4D7F">
        <w:rPr>
          <w:noProof/>
        </w:rPr>
        <w:drawing>
          <wp:inline distT="0" distB="0" distL="0" distR="0" wp14:anchorId="184AB2AE" wp14:editId="3E5D0392">
            <wp:extent cx="5924550" cy="6305550"/>
            <wp:effectExtent l="0" t="0" r="0" b="0"/>
            <wp:docPr id="2" name="Рисунок 2" descr="План Сибирская 92 (1 этаж СЦ Оаз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 Сибирская 92 (1 этаж СЦ Оазис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BCB2" w14:textId="629A76D4" w:rsidR="003E4D7F" w:rsidRDefault="003E4D7F" w:rsidP="003E4D7F">
      <w:pPr>
        <w:rPr>
          <w:b/>
        </w:rPr>
      </w:pPr>
    </w:p>
    <w:p w14:paraId="0B1EDB0C" w14:textId="77777777" w:rsidR="003E4D7F" w:rsidRDefault="003E4D7F" w:rsidP="003E4D7F">
      <w:pPr>
        <w:jc w:val="right"/>
        <w:rPr>
          <w:b/>
        </w:rPr>
      </w:pPr>
    </w:p>
    <w:p w14:paraId="39C621DE" w14:textId="77777777" w:rsidR="003E4D7F" w:rsidRDefault="003E4D7F" w:rsidP="003E4D7F">
      <w:pPr>
        <w:jc w:val="right"/>
        <w:rPr>
          <w:b/>
        </w:rPr>
      </w:pPr>
    </w:p>
    <w:p w14:paraId="5C6A7A92" w14:textId="05975C8E" w:rsidR="00BA6A26" w:rsidRDefault="00BA6A26" w:rsidP="003E4D7F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1AC66F3B" w14:textId="77777777" w:rsidR="00C26762" w:rsidRDefault="00C26762" w:rsidP="003E4D7F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</w:rPr>
      </w:pPr>
    </w:p>
    <w:p w14:paraId="7BED1BC9" w14:textId="77777777" w:rsidR="00BA6A26" w:rsidRDefault="00BA6A26" w:rsidP="00BA6A26">
      <w:pPr>
        <w:pStyle w:val="Con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</w:p>
    <w:p w14:paraId="5F1116D9" w14:textId="1CD07A78" w:rsidR="00BA6A26" w:rsidRDefault="00BA6A26" w:rsidP="00BA6A26">
      <w:pPr>
        <w:pStyle w:val="Con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</w:p>
    <w:p w14:paraId="04F70738" w14:textId="0A2F68A8" w:rsidR="00C26762" w:rsidRDefault="00C26762" w:rsidP="00BA6A26">
      <w:pPr>
        <w:pStyle w:val="Con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</w:p>
    <w:p w14:paraId="57CE98FF" w14:textId="2BD04FAC" w:rsidR="00C26762" w:rsidRDefault="00C26762" w:rsidP="00BA6A26">
      <w:pPr>
        <w:pStyle w:val="Con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</w:p>
    <w:p w14:paraId="718D3593" w14:textId="514D3C2A" w:rsidR="00C26762" w:rsidRDefault="00C26762" w:rsidP="00BA6A26">
      <w:pPr>
        <w:pStyle w:val="Con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</w:p>
    <w:p w14:paraId="1B0A0987" w14:textId="6B1C3397" w:rsidR="00C26762" w:rsidRDefault="00C26762" w:rsidP="00BA6A26">
      <w:pPr>
        <w:pStyle w:val="Con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</w:p>
    <w:p w14:paraId="33F426DC" w14:textId="38839B44" w:rsidR="00C26762" w:rsidRDefault="00C26762" w:rsidP="00BA6A26">
      <w:pPr>
        <w:pStyle w:val="Con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</w:p>
    <w:p w14:paraId="2BE85546" w14:textId="77777777" w:rsidR="00C26762" w:rsidRDefault="00C26762" w:rsidP="00BA6A26">
      <w:pPr>
        <w:pStyle w:val="Con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</w:p>
    <w:sectPr w:rsidR="00C26762" w:rsidSect="009B0FC6">
      <w:headerReference w:type="first" r:id="rId9"/>
      <w:pgSz w:w="11906" w:h="16838" w:code="9"/>
      <w:pgMar w:top="709" w:right="566" w:bottom="993" w:left="1701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290A" w14:textId="77777777" w:rsidR="002630D5" w:rsidRDefault="002630D5">
      <w:r>
        <w:separator/>
      </w:r>
    </w:p>
  </w:endnote>
  <w:endnote w:type="continuationSeparator" w:id="0">
    <w:p w14:paraId="3E30FD70" w14:textId="77777777" w:rsidR="002630D5" w:rsidRDefault="0026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0963" w14:textId="77777777" w:rsidR="002630D5" w:rsidRDefault="002630D5">
      <w:r>
        <w:separator/>
      </w:r>
    </w:p>
  </w:footnote>
  <w:footnote w:type="continuationSeparator" w:id="0">
    <w:p w14:paraId="674AAFAA" w14:textId="77777777" w:rsidR="002630D5" w:rsidRDefault="0026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F08A" w14:textId="77777777" w:rsidR="00261958" w:rsidRDefault="00261958" w:rsidP="00712D5B">
    <w:pPr>
      <w:pStyle w:val="a5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C0E"/>
    <w:multiLevelType w:val="hybridMultilevel"/>
    <w:tmpl w:val="335A5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91046"/>
    <w:multiLevelType w:val="hybridMultilevel"/>
    <w:tmpl w:val="EEBC35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D727A0F"/>
    <w:multiLevelType w:val="hybridMultilevel"/>
    <w:tmpl w:val="79F4246A"/>
    <w:lvl w:ilvl="0" w:tplc="32AA20FA">
      <w:start w:val="2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0692C5C"/>
    <w:multiLevelType w:val="multilevel"/>
    <w:tmpl w:val="E7DA5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BC2"/>
    <w:multiLevelType w:val="hybridMultilevel"/>
    <w:tmpl w:val="2BC21484"/>
    <w:lvl w:ilvl="0" w:tplc="60CAAD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11E11309"/>
    <w:multiLevelType w:val="hybridMultilevel"/>
    <w:tmpl w:val="650A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F7B"/>
    <w:multiLevelType w:val="hybridMultilevel"/>
    <w:tmpl w:val="EEDE5D9E"/>
    <w:lvl w:ilvl="0" w:tplc="F3C2068E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CC15C1F"/>
    <w:multiLevelType w:val="multilevel"/>
    <w:tmpl w:val="CC068D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abstractNum w:abstractNumId="9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 w15:restartNumberingAfterBreak="0">
    <w:nsid w:val="3D761F68"/>
    <w:multiLevelType w:val="hybridMultilevel"/>
    <w:tmpl w:val="2880164E"/>
    <w:lvl w:ilvl="0" w:tplc="D6A299B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425715D"/>
    <w:multiLevelType w:val="multilevel"/>
    <w:tmpl w:val="86525A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2" w15:restartNumberingAfterBreak="0">
    <w:nsid w:val="44AA64E7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 w15:restartNumberingAfterBreak="0">
    <w:nsid w:val="49E227BD"/>
    <w:multiLevelType w:val="hybridMultilevel"/>
    <w:tmpl w:val="4CB29F06"/>
    <w:lvl w:ilvl="0" w:tplc="396A035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14485C76">
      <w:numFmt w:val="none"/>
      <w:lvlText w:val=""/>
      <w:lvlJc w:val="left"/>
      <w:pPr>
        <w:tabs>
          <w:tab w:val="num" w:pos="360"/>
        </w:tabs>
      </w:pPr>
    </w:lvl>
    <w:lvl w:ilvl="2" w:tplc="7B7822E8">
      <w:numFmt w:val="none"/>
      <w:lvlText w:val=""/>
      <w:lvlJc w:val="left"/>
      <w:pPr>
        <w:tabs>
          <w:tab w:val="num" w:pos="360"/>
        </w:tabs>
      </w:pPr>
    </w:lvl>
    <w:lvl w:ilvl="3" w:tplc="958CBD4C">
      <w:numFmt w:val="none"/>
      <w:lvlText w:val=""/>
      <w:lvlJc w:val="left"/>
      <w:pPr>
        <w:tabs>
          <w:tab w:val="num" w:pos="360"/>
        </w:tabs>
      </w:pPr>
    </w:lvl>
    <w:lvl w:ilvl="4" w:tplc="B954744A">
      <w:numFmt w:val="none"/>
      <w:lvlText w:val=""/>
      <w:lvlJc w:val="left"/>
      <w:pPr>
        <w:tabs>
          <w:tab w:val="num" w:pos="360"/>
        </w:tabs>
      </w:pPr>
    </w:lvl>
    <w:lvl w:ilvl="5" w:tplc="B3D237CE">
      <w:numFmt w:val="none"/>
      <w:lvlText w:val=""/>
      <w:lvlJc w:val="left"/>
      <w:pPr>
        <w:tabs>
          <w:tab w:val="num" w:pos="360"/>
        </w:tabs>
      </w:pPr>
    </w:lvl>
    <w:lvl w:ilvl="6" w:tplc="693EF740">
      <w:numFmt w:val="none"/>
      <w:lvlText w:val=""/>
      <w:lvlJc w:val="left"/>
      <w:pPr>
        <w:tabs>
          <w:tab w:val="num" w:pos="360"/>
        </w:tabs>
      </w:pPr>
    </w:lvl>
    <w:lvl w:ilvl="7" w:tplc="D8D6014C">
      <w:numFmt w:val="none"/>
      <w:lvlText w:val=""/>
      <w:lvlJc w:val="left"/>
      <w:pPr>
        <w:tabs>
          <w:tab w:val="num" w:pos="360"/>
        </w:tabs>
      </w:pPr>
    </w:lvl>
    <w:lvl w:ilvl="8" w:tplc="34FAD01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ACF0B75"/>
    <w:multiLevelType w:val="hybridMultilevel"/>
    <w:tmpl w:val="650A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D7F54"/>
    <w:multiLevelType w:val="multilevel"/>
    <w:tmpl w:val="02C216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5291775"/>
    <w:multiLevelType w:val="hybridMultilevel"/>
    <w:tmpl w:val="85AEF534"/>
    <w:lvl w:ilvl="0" w:tplc="845E7A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3322EC"/>
    <w:multiLevelType w:val="hybridMultilevel"/>
    <w:tmpl w:val="E7DA5B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6B637D71"/>
    <w:multiLevelType w:val="hybridMultilevel"/>
    <w:tmpl w:val="3FAC0FA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77E96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934D6E"/>
    <w:multiLevelType w:val="hybridMultilevel"/>
    <w:tmpl w:val="6C3CC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EF3E3D"/>
    <w:multiLevelType w:val="multilevel"/>
    <w:tmpl w:val="362E0F9C"/>
    <w:lvl w:ilvl="0">
      <w:start w:val="1"/>
      <w:numFmt w:val="decimal"/>
      <w:pStyle w:val="1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F51D08"/>
    <w:multiLevelType w:val="hybridMultilevel"/>
    <w:tmpl w:val="ACE2054E"/>
    <w:lvl w:ilvl="0" w:tplc="5832D158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16"/>
  </w:num>
  <w:num w:numId="5">
    <w:abstractNumId w:val="7"/>
  </w:num>
  <w:num w:numId="6">
    <w:abstractNumId w:val="23"/>
  </w:num>
  <w:num w:numId="7">
    <w:abstractNumId w:val="0"/>
  </w:num>
  <w:num w:numId="8">
    <w:abstractNumId w:val="19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17"/>
  </w:num>
  <w:num w:numId="14">
    <w:abstractNumId w:val="3"/>
  </w:num>
  <w:num w:numId="15">
    <w:abstractNumId w:val="4"/>
  </w:num>
  <w:num w:numId="16">
    <w:abstractNumId w:val="22"/>
  </w:num>
  <w:num w:numId="17">
    <w:abstractNumId w:val="15"/>
  </w:num>
  <w:num w:numId="18">
    <w:abstractNumId w:val="20"/>
  </w:num>
  <w:num w:numId="19">
    <w:abstractNumId w:val="22"/>
  </w:num>
  <w:num w:numId="20">
    <w:abstractNumId w:val="22"/>
  </w:num>
  <w:num w:numId="21">
    <w:abstractNumId w:val="22"/>
  </w:num>
  <w:num w:numId="22">
    <w:abstractNumId w:val="9"/>
  </w:num>
  <w:num w:numId="23">
    <w:abstractNumId w:val="22"/>
  </w:num>
  <w:num w:numId="24">
    <w:abstractNumId w:val="5"/>
  </w:num>
  <w:num w:numId="25">
    <w:abstractNumId w:val="18"/>
  </w:num>
  <w:num w:numId="26">
    <w:abstractNumId w:val="12"/>
  </w:num>
  <w:num w:numId="27">
    <w:abstractNumId w:val="14"/>
  </w:num>
  <w:num w:numId="28">
    <w:abstractNumId w:val="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</w:num>
  <w:num w:numId="31">
    <w:abstractNumId w:val="2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D0"/>
    <w:rsid w:val="00006D82"/>
    <w:rsid w:val="000207D2"/>
    <w:rsid w:val="00030047"/>
    <w:rsid w:val="00050AE5"/>
    <w:rsid w:val="00060473"/>
    <w:rsid w:val="00076852"/>
    <w:rsid w:val="000835E0"/>
    <w:rsid w:val="000929EA"/>
    <w:rsid w:val="00095F58"/>
    <w:rsid w:val="00097588"/>
    <w:rsid w:val="00097CBA"/>
    <w:rsid w:val="000A588F"/>
    <w:rsid w:val="000A7B4A"/>
    <w:rsid w:val="000B2E41"/>
    <w:rsid w:val="000B40FB"/>
    <w:rsid w:val="000B46BB"/>
    <w:rsid w:val="000C5E55"/>
    <w:rsid w:val="000D1506"/>
    <w:rsid w:val="000D1995"/>
    <w:rsid w:val="000D614E"/>
    <w:rsid w:val="000E1FAA"/>
    <w:rsid w:val="000F2196"/>
    <w:rsid w:val="000F3E29"/>
    <w:rsid w:val="000F442D"/>
    <w:rsid w:val="0010196B"/>
    <w:rsid w:val="0011584D"/>
    <w:rsid w:val="00125635"/>
    <w:rsid w:val="00125A42"/>
    <w:rsid w:val="00133F63"/>
    <w:rsid w:val="00136D31"/>
    <w:rsid w:val="00145388"/>
    <w:rsid w:val="00160ABE"/>
    <w:rsid w:val="00162824"/>
    <w:rsid w:val="00163E67"/>
    <w:rsid w:val="00166E41"/>
    <w:rsid w:val="00173511"/>
    <w:rsid w:val="00180084"/>
    <w:rsid w:val="0018682F"/>
    <w:rsid w:val="001B4518"/>
    <w:rsid w:val="001B671F"/>
    <w:rsid w:val="001C0814"/>
    <w:rsid w:val="001D4CDA"/>
    <w:rsid w:val="001F395B"/>
    <w:rsid w:val="00207B57"/>
    <w:rsid w:val="00216574"/>
    <w:rsid w:val="00217204"/>
    <w:rsid w:val="00226422"/>
    <w:rsid w:val="0023021B"/>
    <w:rsid w:val="00231451"/>
    <w:rsid w:val="00237179"/>
    <w:rsid w:val="0026177E"/>
    <w:rsid w:val="00261958"/>
    <w:rsid w:val="002630D5"/>
    <w:rsid w:val="00274F88"/>
    <w:rsid w:val="00293D6C"/>
    <w:rsid w:val="002A1EC8"/>
    <w:rsid w:val="002A4263"/>
    <w:rsid w:val="002A67A6"/>
    <w:rsid w:val="002B6108"/>
    <w:rsid w:val="002D2FCA"/>
    <w:rsid w:val="002E6BCF"/>
    <w:rsid w:val="002E6D79"/>
    <w:rsid w:val="002E7EFF"/>
    <w:rsid w:val="002F31E7"/>
    <w:rsid w:val="002F6720"/>
    <w:rsid w:val="00323AEE"/>
    <w:rsid w:val="00332516"/>
    <w:rsid w:val="00334411"/>
    <w:rsid w:val="00341174"/>
    <w:rsid w:val="00346251"/>
    <w:rsid w:val="00352516"/>
    <w:rsid w:val="00360259"/>
    <w:rsid w:val="003603FE"/>
    <w:rsid w:val="00364839"/>
    <w:rsid w:val="00372511"/>
    <w:rsid w:val="00375575"/>
    <w:rsid w:val="00384715"/>
    <w:rsid w:val="003928F2"/>
    <w:rsid w:val="00395A8A"/>
    <w:rsid w:val="003A07EE"/>
    <w:rsid w:val="003A44A0"/>
    <w:rsid w:val="003A5B20"/>
    <w:rsid w:val="003B3DA2"/>
    <w:rsid w:val="003B7059"/>
    <w:rsid w:val="003D061E"/>
    <w:rsid w:val="003E0862"/>
    <w:rsid w:val="003E123B"/>
    <w:rsid w:val="003E4D7F"/>
    <w:rsid w:val="00402AA3"/>
    <w:rsid w:val="00402B30"/>
    <w:rsid w:val="004109ED"/>
    <w:rsid w:val="0042443E"/>
    <w:rsid w:val="00425C2C"/>
    <w:rsid w:val="00426E61"/>
    <w:rsid w:val="00455C7F"/>
    <w:rsid w:val="00456BD0"/>
    <w:rsid w:val="00466B83"/>
    <w:rsid w:val="00466FA6"/>
    <w:rsid w:val="00483F37"/>
    <w:rsid w:val="00490B96"/>
    <w:rsid w:val="00494A9A"/>
    <w:rsid w:val="0049515F"/>
    <w:rsid w:val="004A16F4"/>
    <w:rsid w:val="004B3982"/>
    <w:rsid w:val="004B6677"/>
    <w:rsid w:val="004D3424"/>
    <w:rsid w:val="00500FC1"/>
    <w:rsid w:val="005059B1"/>
    <w:rsid w:val="00506DDA"/>
    <w:rsid w:val="00507801"/>
    <w:rsid w:val="00510705"/>
    <w:rsid w:val="005114C2"/>
    <w:rsid w:val="00511C39"/>
    <w:rsid w:val="00516194"/>
    <w:rsid w:val="0053230B"/>
    <w:rsid w:val="0054060E"/>
    <w:rsid w:val="0055084E"/>
    <w:rsid w:val="00552AD3"/>
    <w:rsid w:val="00562D1E"/>
    <w:rsid w:val="00570F2E"/>
    <w:rsid w:val="00583AE7"/>
    <w:rsid w:val="005A50C7"/>
    <w:rsid w:val="005B207F"/>
    <w:rsid w:val="005B36D3"/>
    <w:rsid w:val="005C162F"/>
    <w:rsid w:val="005C2159"/>
    <w:rsid w:val="005C22E6"/>
    <w:rsid w:val="005C2DD2"/>
    <w:rsid w:val="005C3698"/>
    <w:rsid w:val="005F1D84"/>
    <w:rsid w:val="005F3EF5"/>
    <w:rsid w:val="00607EB4"/>
    <w:rsid w:val="006211BC"/>
    <w:rsid w:val="006214E0"/>
    <w:rsid w:val="00623238"/>
    <w:rsid w:val="00626523"/>
    <w:rsid w:val="00633855"/>
    <w:rsid w:val="006410A7"/>
    <w:rsid w:val="00646F17"/>
    <w:rsid w:val="00653489"/>
    <w:rsid w:val="00654778"/>
    <w:rsid w:val="006564DA"/>
    <w:rsid w:val="00662AFE"/>
    <w:rsid w:val="006722AF"/>
    <w:rsid w:val="0067486D"/>
    <w:rsid w:val="006806D2"/>
    <w:rsid w:val="00692B20"/>
    <w:rsid w:val="006A2148"/>
    <w:rsid w:val="006A62C3"/>
    <w:rsid w:val="006C27AF"/>
    <w:rsid w:val="006D1878"/>
    <w:rsid w:val="006D3BFD"/>
    <w:rsid w:val="006E542F"/>
    <w:rsid w:val="006F678F"/>
    <w:rsid w:val="00705DC2"/>
    <w:rsid w:val="00707B58"/>
    <w:rsid w:val="00712325"/>
    <w:rsid w:val="00712D5B"/>
    <w:rsid w:val="00712F59"/>
    <w:rsid w:val="00714BF5"/>
    <w:rsid w:val="0071549F"/>
    <w:rsid w:val="00724B83"/>
    <w:rsid w:val="007256BE"/>
    <w:rsid w:val="00731B02"/>
    <w:rsid w:val="00733274"/>
    <w:rsid w:val="007340A3"/>
    <w:rsid w:val="007413E4"/>
    <w:rsid w:val="00743C2F"/>
    <w:rsid w:val="007450D0"/>
    <w:rsid w:val="00780B20"/>
    <w:rsid w:val="007837DE"/>
    <w:rsid w:val="007A0AE0"/>
    <w:rsid w:val="007A277E"/>
    <w:rsid w:val="007A66F1"/>
    <w:rsid w:val="007B39AF"/>
    <w:rsid w:val="007B75A9"/>
    <w:rsid w:val="007C1615"/>
    <w:rsid w:val="007C3969"/>
    <w:rsid w:val="007C46AC"/>
    <w:rsid w:val="007D0074"/>
    <w:rsid w:val="007D5F86"/>
    <w:rsid w:val="007D7903"/>
    <w:rsid w:val="007E33F3"/>
    <w:rsid w:val="007F1BE3"/>
    <w:rsid w:val="00805BA5"/>
    <w:rsid w:val="008063E3"/>
    <w:rsid w:val="0081027B"/>
    <w:rsid w:val="00810A14"/>
    <w:rsid w:val="00825BBF"/>
    <w:rsid w:val="008357C9"/>
    <w:rsid w:val="00847922"/>
    <w:rsid w:val="008614B5"/>
    <w:rsid w:val="00862027"/>
    <w:rsid w:val="00876879"/>
    <w:rsid w:val="00877691"/>
    <w:rsid w:val="0088425B"/>
    <w:rsid w:val="00890187"/>
    <w:rsid w:val="008A3761"/>
    <w:rsid w:val="008A45E8"/>
    <w:rsid w:val="008B00B6"/>
    <w:rsid w:val="008C46E5"/>
    <w:rsid w:val="008D5178"/>
    <w:rsid w:val="008E032F"/>
    <w:rsid w:val="008F0744"/>
    <w:rsid w:val="008F1562"/>
    <w:rsid w:val="008F2E8F"/>
    <w:rsid w:val="008F325C"/>
    <w:rsid w:val="0090164F"/>
    <w:rsid w:val="00912571"/>
    <w:rsid w:val="00913C49"/>
    <w:rsid w:val="0092072E"/>
    <w:rsid w:val="00926CAD"/>
    <w:rsid w:val="009312AA"/>
    <w:rsid w:val="009337E5"/>
    <w:rsid w:val="00953EDE"/>
    <w:rsid w:val="009605ED"/>
    <w:rsid w:val="00962BDB"/>
    <w:rsid w:val="009908B7"/>
    <w:rsid w:val="00993E22"/>
    <w:rsid w:val="0099751A"/>
    <w:rsid w:val="009B0FC6"/>
    <w:rsid w:val="009B2249"/>
    <w:rsid w:val="009B6A08"/>
    <w:rsid w:val="009D5BD4"/>
    <w:rsid w:val="009D7CE9"/>
    <w:rsid w:val="009E46DA"/>
    <w:rsid w:val="009F0570"/>
    <w:rsid w:val="00A013CF"/>
    <w:rsid w:val="00A03754"/>
    <w:rsid w:val="00A258D6"/>
    <w:rsid w:val="00A33308"/>
    <w:rsid w:val="00A3517C"/>
    <w:rsid w:val="00A5397F"/>
    <w:rsid w:val="00A60CFF"/>
    <w:rsid w:val="00A616D0"/>
    <w:rsid w:val="00A64E95"/>
    <w:rsid w:val="00A74A23"/>
    <w:rsid w:val="00A74E09"/>
    <w:rsid w:val="00A75630"/>
    <w:rsid w:val="00A87F2B"/>
    <w:rsid w:val="00AB0E51"/>
    <w:rsid w:val="00AB2D12"/>
    <w:rsid w:val="00AB45DB"/>
    <w:rsid w:val="00AB5702"/>
    <w:rsid w:val="00AB7702"/>
    <w:rsid w:val="00AB7780"/>
    <w:rsid w:val="00AC585B"/>
    <w:rsid w:val="00AC7D01"/>
    <w:rsid w:val="00AD1354"/>
    <w:rsid w:val="00AE0005"/>
    <w:rsid w:val="00B03788"/>
    <w:rsid w:val="00B05E35"/>
    <w:rsid w:val="00B22E32"/>
    <w:rsid w:val="00B303D4"/>
    <w:rsid w:val="00B47B65"/>
    <w:rsid w:val="00B56A4F"/>
    <w:rsid w:val="00B74304"/>
    <w:rsid w:val="00B82A34"/>
    <w:rsid w:val="00B83D8E"/>
    <w:rsid w:val="00B85670"/>
    <w:rsid w:val="00B858AA"/>
    <w:rsid w:val="00B85FE9"/>
    <w:rsid w:val="00B95F24"/>
    <w:rsid w:val="00BA039D"/>
    <w:rsid w:val="00BA6A26"/>
    <w:rsid w:val="00BB3903"/>
    <w:rsid w:val="00BB3B1F"/>
    <w:rsid w:val="00BC1F58"/>
    <w:rsid w:val="00BC5224"/>
    <w:rsid w:val="00BC71E5"/>
    <w:rsid w:val="00BC7E5A"/>
    <w:rsid w:val="00BE161B"/>
    <w:rsid w:val="00BE3365"/>
    <w:rsid w:val="00BE4339"/>
    <w:rsid w:val="00C04CCB"/>
    <w:rsid w:val="00C13DA4"/>
    <w:rsid w:val="00C17FB2"/>
    <w:rsid w:val="00C20759"/>
    <w:rsid w:val="00C228A2"/>
    <w:rsid w:val="00C26223"/>
    <w:rsid w:val="00C26762"/>
    <w:rsid w:val="00C44D5F"/>
    <w:rsid w:val="00C51F07"/>
    <w:rsid w:val="00C762EA"/>
    <w:rsid w:val="00C81504"/>
    <w:rsid w:val="00C86246"/>
    <w:rsid w:val="00C91D75"/>
    <w:rsid w:val="00CA0B8E"/>
    <w:rsid w:val="00CA1B25"/>
    <w:rsid w:val="00CA31BA"/>
    <w:rsid w:val="00CC04A0"/>
    <w:rsid w:val="00CC4ECC"/>
    <w:rsid w:val="00CC73AE"/>
    <w:rsid w:val="00CF722E"/>
    <w:rsid w:val="00CF78EB"/>
    <w:rsid w:val="00D00D88"/>
    <w:rsid w:val="00D024A0"/>
    <w:rsid w:val="00D04C79"/>
    <w:rsid w:val="00D0607C"/>
    <w:rsid w:val="00D2466A"/>
    <w:rsid w:val="00D263E8"/>
    <w:rsid w:val="00D474CE"/>
    <w:rsid w:val="00D501FA"/>
    <w:rsid w:val="00D559E0"/>
    <w:rsid w:val="00D563B1"/>
    <w:rsid w:val="00D860E5"/>
    <w:rsid w:val="00D971A2"/>
    <w:rsid w:val="00DA2E6D"/>
    <w:rsid w:val="00DB5612"/>
    <w:rsid w:val="00DC38A3"/>
    <w:rsid w:val="00DC6859"/>
    <w:rsid w:val="00DD4133"/>
    <w:rsid w:val="00DD648F"/>
    <w:rsid w:val="00DE3B2E"/>
    <w:rsid w:val="00DF1F89"/>
    <w:rsid w:val="00E01EBE"/>
    <w:rsid w:val="00E12223"/>
    <w:rsid w:val="00E1439C"/>
    <w:rsid w:val="00E16EB5"/>
    <w:rsid w:val="00E17570"/>
    <w:rsid w:val="00E26FBE"/>
    <w:rsid w:val="00E30478"/>
    <w:rsid w:val="00E30B40"/>
    <w:rsid w:val="00E3147E"/>
    <w:rsid w:val="00E32D51"/>
    <w:rsid w:val="00E365AF"/>
    <w:rsid w:val="00E40D42"/>
    <w:rsid w:val="00E4121D"/>
    <w:rsid w:val="00E445C4"/>
    <w:rsid w:val="00E508DC"/>
    <w:rsid w:val="00E5304F"/>
    <w:rsid w:val="00E55C7C"/>
    <w:rsid w:val="00E65B25"/>
    <w:rsid w:val="00E738A8"/>
    <w:rsid w:val="00E7418A"/>
    <w:rsid w:val="00E833F2"/>
    <w:rsid w:val="00E849B8"/>
    <w:rsid w:val="00E918CE"/>
    <w:rsid w:val="00E946B6"/>
    <w:rsid w:val="00EA0BFE"/>
    <w:rsid w:val="00EB1883"/>
    <w:rsid w:val="00EB1CB0"/>
    <w:rsid w:val="00EB3C32"/>
    <w:rsid w:val="00EB6974"/>
    <w:rsid w:val="00EC2079"/>
    <w:rsid w:val="00EC23CB"/>
    <w:rsid w:val="00EC2FE8"/>
    <w:rsid w:val="00EC7DD2"/>
    <w:rsid w:val="00ED3A95"/>
    <w:rsid w:val="00ED59E5"/>
    <w:rsid w:val="00ED7134"/>
    <w:rsid w:val="00EF0217"/>
    <w:rsid w:val="00EF0272"/>
    <w:rsid w:val="00EF0D3B"/>
    <w:rsid w:val="00EF2DD3"/>
    <w:rsid w:val="00F019B1"/>
    <w:rsid w:val="00F02A70"/>
    <w:rsid w:val="00F03F61"/>
    <w:rsid w:val="00F12C57"/>
    <w:rsid w:val="00F14782"/>
    <w:rsid w:val="00F15FBC"/>
    <w:rsid w:val="00F1708D"/>
    <w:rsid w:val="00F238C4"/>
    <w:rsid w:val="00F24401"/>
    <w:rsid w:val="00F33915"/>
    <w:rsid w:val="00F55C58"/>
    <w:rsid w:val="00F565FD"/>
    <w:rsid w:val="00F67471"/>
    <w:rsid w:val="00F82D4A"/>
    <w:rsid w:val="00FA0833"/>
    <w:rsid w:val="00FA0A9D"/>
    <w:rsid w:val="00FB39C3"/>
    <w:rsid w:val="00FB6DA6"/>
    <w:rsid w:val="00FC3ED7"/>
    <w:rsid w:val="00FC509B"/>
    <w:rsid w:val="00FC57FF"/>
    <w:rsid w:val="00FE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4A76F5A"/>
  <w15:docId w15:val="{FD2ACFAA-9963-498C-A2B9-0FC9D7C9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rsid w:val="00360259"/>
    <w:pPr>
      <w:widowControl w:val="0"/>
      <w:numPr>
        <w:numId w:val="16"/>
      </w:numPr>
      <w:tabs>
        <w:tab w:val="left" w:pos="284"/>
      </w:tabs>
      <w:spacing w:before="240" w:after="120"/>
      <w:ind w:left="0" w:firstLine="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pPr>
      <w:keepNext/>
      <w:keepLines/>
      <w:ind w:firstLine="38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framePr w:hSpace="180" w:wrap="around" w:vAnchor="page" w:hAnchor="margin" w:y="2525"/>
      <w:outlineLvl w:val="5"/>
    </w:pPr>
    <w:rPr>
      <w:rFonts w:eastAsia="Arial Unicode MS"/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ind w:firstLine="567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pPr>
      <w:tabs>
        <w:tab w:val="left" w:pos="-3000"/>
      </w:tabs>
      <w:jc w:val="both"/>
    </w:pPr>
    <w:rPr>
      <w:sz w:val="24"/>
      <w:szCs w:val="24"/>
    </w:rPr>
  </w:style>
  <w:style w:type="paragraph" w:styleId="20">
    <w:name w:val="Body Text 2"/>
    <w:basedOn w:val="a"/>
    <w:rPr>
      <w:b/>
      <w:bCs/>
      <w:sz w:val="24"/>
      <w:szCs w:val="24"/>
    </w:rPr>
  </w:style>
  <w:style w:type="paragraph" w:styleId="a4">
    <w:name w:val="Body Text Indent"/>
    <w:basedOn w:val="a"/>
    <w:pPr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pPr>
      <w:ind w:firstLine="708"/>
      <w:jc w:val="both"/>
    </w:pPr>
    <w:rPr>
      <w:sz w:val="24"/>
      <w:szCs w:val="24"/>
    </w:rPr>
  </w:style>
  <w:style w:type="paragraph" w:styleId="30">
    <w:name w:val="Body Text Indent 3"/>
    <w:basedOn w:val="a"/>
    <w:pPr>
      <w:spacing w:line="260" w:lineRule="auto"/>
      <w:ind w:left="40" w:firstLine="240"/>
      <w:jc w:val="both"/>
    </w:pPr>
    <w:rPr>
      <w:sz w:val="24"/>
    </w:rPr>
  </w:style>
  <w:style w:type="paragraph" w:styleId="22">
    <w:name w:val="envelope return"/>
    <w:basedOn w:val="a"/>
    <w:rPr>
      <w:rFonts w:ascii="Bookman Old Style" w:hAnsi="Bookman Old Style"/>
      <w:sz w:val="24"/>
    </w:rPr>
  </w:style>
  <w:style w:type="paragraph" w:styleId="a5">
    <w:name w:val="header"/>
    <w:basedOn w:val="a"/>
    <w:pPr>
      <w:tabs>
        <w:tab w:val="center" w:pos="4536"/>
        <w:tab w:val="right" w:pos="9072"/>
      </w:tabs>
      <w:spacing w:before="120"/>
      <w:ind w:firstLine="709"/>
      <w:jc w:val="both"/>
    </w:pPr>
    <w:rPr>
      <w:sz w:val="24"/>
    </w:rPr>
  </w:style>
  <w:style w:type="paragraph" w:styleId="31">
    <w:name w:val="Body Text 3"/>
    <w:basedOn w:val="a"/>
    <w:pPr>
      <w:ind w:right="-211"/>
    </w:pPr>
    <w:rPr>
      <w:b/>
      <w:sz w:val="24"/>
    </w:rPr>
  </w:style>
  <w:style w:type="paragraph" w:styleId="a6">
    <w:name w:val="Title"/>
    <w:basedOn w:val="a"/>
    <w:qFormat/>
    <w:pPr>
      <w:ind w:right="-569"/>
      <w:jc w:val="center"/>
    </w:pPr>
    <w:rPr>
      <w:b/>
      <w:sz w:val="24"/>
    </w:rPr>
  </w:style>
  <w:style w:type="paragraph" w:styleId="a7">
    <w:name w:val="Plain Text"/>
    <w:basedOn w:val="a"/>
    <w:rPr>
      <w:rFonts w:ascii="Courier New" w:hAnsi="Courier New" w:cs="Courier New"/>
      <w:sz w:val="20"/>
    </w:rPr>
  </w:style>
  <w:style w:type="paragraph" w:styleId="a8">
    <w:name w:val="footnote text"/>
    <w:aliases w:val="Car"/>
    <w:basedOn w:val="a"/>
    <w:link w:val="a9"/>
    <w:uiPriority w:val="99"/>
    <w:semiHidden/>
    <w:rPr>
      <w:sz w:val="20"/>
    </w:rPr>
  </w:style>
  <w:style w:type="character" w:styleId="aa">
    <w:name w:val="footnote reference"/>
    <w:uiPriority w:val="99"/>
    <w:semiHidden/>
    <w:rPr>
      <w:vertAlign w:val="superscript"/>
    </w:rPr>
  </w:style>
  <w:style w:type="paragraph" w:styleId="ab">
    <w:name w:val="footer"/>
    <w:basedOn w:val="a"/>
    <w:rsid w:val="00646F1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B6DA6"/>
  </w:style>
  <w:style w:type="paragraph" w:styleId="ad">
    <w:name w:val="Balloon Text"/>
    <w:basedOn w:val="a"/>
    <w:semiHidden/>
    <w:rsid w:val="009B6A0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013CF"/>
    <w:pPr>
      <w:ind w:left="720"/>
      <w:contextualSpacing/>
    </w:pPr>
  </w:style>
  <w:style w:type="paragraph" w:styleId="af">
    <w:name w:val="Revision"/>
    <w:hidden/>
    <w:uiPriority w:val="99"/>
    <w:semiHidden/>
    <w:rsid w:val="00D474CE"/>
    <w:rPr>
      <w:sz w:val="26"/>
    </w:rPr>
  </w:style>
  <w:style w:type="paragraph" w:customStyle="1" w:styleId="210">
    <w:name w:val="Основной текст (2)1"/>
    <w:basedOn w:val="a"/>
    <w:rsid w:val="00B0378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character" w:customStyle="1" w:styleId="a9">
    <w:name w:val="Текст сноски Знак"/>
    <w:aliases w:val="Car Знак"/>
    <w:basedOn w:val="a0"/>
    <w:link w:val="a8"/>
    <w:uiPriority w:val="99"/>
    <w:semiHidden/>
    <w:rsid w:val="00B03788"/>
  </w:style>
  <w:style w:type="paragraph" w:styleId="af0">
    <w:name w:val="endnote text"/>
    <w:basedOn w:val="a"/>
    <w:link w:val="af1"/>
    <w:rsid w:val="00C26223"/>
    <w:rPr>
      <w:sz w:val="20"/>
    </w:rPr>
  </w:style>
  <w:style w:type="character" w:customStyle="1" w:styleId="af1">
    <w:name w:val="Текст концевой сноски Знак"/>
    <w:basedOn w:val="a0"/>
    <w:link w:val="af0"/>
    <w:rsid w:val="00C26223"/>
  </w:style>
  <w:style w:type="character" w:styleId="af2">
    <w:name w:val="endnote reference"/>
    <w:basedOn w:val="a0"/>
    <w:rsid w:val="00C26223"/>
    <w:rPr>
      <w:vertAlign w:val="superscript"/>
    </w:rPr>
  </w:style>
  <w:style w:type="character" w:styleId="af3">
    <w:name w:val="annotation reference"/>
    <w:basedOn w:val="a0"/>
    <w:rsid w:val="00A64E95"/>
    <w:rPr>
      <w:sz w:val="16"/>
      <w:szCs w:val="16"/>
    </w:rPr>
  </w:style>
  <w:style w:type="paragraph" w:styleId="af4">
    <w:name w:val="annotation text"/>
    <w:basedOn w:val="a"/>
    <w:link w:val="af5"/>
    <w:rsid w:val="00A64E95"/>
    <w:rPr>
      <w:sz w:val="20"/>
    </w:rPr>
  </w:style>
  <w:style w:type="character" w:customStyle="1" w:styleId="af5">
    <w:name w:val="Текст примечания Знак"/>
    <w:basedOn w:val="a0"/>
    <w:link w:val="af4"/>
    <w:rsid w:val="00A64E95"/>
  </w:style>
  <w:style w:type="paragraph" w:styleId="af6">
    <w:name w:val="annotation subject"/>
    <w:basedOn w:val="af4"/>
    <w:next w:val="af4"/>
    <w:link w:val="af7"/>
    <w:rsid w:val="00A64E95"/>
    <w:rPr>
      <w:b/>
      <w:bCs/>
    </w:rPr>
  </w:style>
  <w:style w:type="character" w:customStyle="1" w:styleId="af7">
    <w:name w:val="Тема примечания Знак"/>
    <w:basedOn w:val="af5"/>
    <w:link w:val="af6"/>
    <w:rsid w:val="00A64E95"/>
    <w:rPr>
      <w:b/>
      <w:bCs/>
    </w:rPr>
  </w:style>
  <w:style w:type="character" w:styleId="af8">
    <w:name w:val="Hyperlink"/>
    <w:basedOn w:val="a0"/>
    <w:rsid w:val="008F074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F0744"/>
    <w:rPr>
      <w:color w:val="808080"/>
      <w:shd w:val="clear" w:color="auto" w:fill="E6E6E6"/>
    </w:rPr>
  </w:style>
  <w:style w:type="character" w:customStyle="1" w:styleId="90">
    <w:name w:val="Заголовок 9 Знак"/>
    <w:basedOn w:val="a0"/>
    <w:link w:val="9"/>
    <w:rsid w:val="003E4D7F"/>
    <w:rPr>
      <w:b/>
      <w:bCs/>
      <w:sz w:val="28"/>
    </w:rPr>
  </w:style>
  <w:style w:type="paragraph" w:customStyle="1" w:styleId="11">
    <w:name w:val="Обычный1"/>
    <w:rsid w:val="007A277E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D716-084E-4082-BDF3-AF0D67B2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недвижимого имущества</vt:lpstr>
    </vt:vector>
  </TitlesOfParts>
  <Company>Управление собственности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недвижимого имущества</dc:title>
  <dc:subject/>
  <dc:creator>Гиль</dc:creator>
  <cp:keywords/>
  <dc:description/>
  <cp:lastModifiedBy>Лавицкая Карина Дмитриевна</cp:lastModifiedBy>
  <cp:revision>6</cp:revision>
  <cp:lastPrinted>2021-02-15T06:00:00Z</cp:lastPrinted>
  <dcterms:created xsi:type="dcterms:W3CDTF">2018-01-19T02:47:00Z</dcterms:created>
  <dcterms:modified xsi:type="dcterms:W3CDTF">2021-08-12T05:38:00Z</dcterms:modified>
</cp:coreProperties>
</file>